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0E" w:rsidRDefault="00E87F0E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E87F0E">
        <w:trPr>
          <w:trHeight w:val="476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E87F0E">
        <w:trPr>
          <w:trHeight w:val="1349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ч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Pr="00CD78E9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D78E9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976730" w:rsidRPr="00976730" w:rsidRDefault="00976730" w:rsidP="00976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 xml:space="preserve">Контактное лицо (по техническим вопросам)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вчару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лександр Владимирович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чальник УКС,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телефон 8-</w:t>
            </w:r>
            <w:r>
              <w:rPr>
                <w:rFonts w:ascii="Times New Roman" w:hAnsi="Times New Roman"/>
                <w:sz w:val="18"/>
                <w:szCs w:val="18"/>
              </w:rPr>
              <w:t>3513-69-64-87,</w:t>
            </w:r>
            <w:r w:rsidR="00647588">
              <w:rPr>
                <w:rFonts w:ascii="Times New Roman" w:hAnsi="Times New Roman"/>
                <w:sz w:val="18"/>
                <w:szCs w:val="18"/>
              </w:rPr>
              <w:t xml:space="preserve"> 8-902-86-407-13,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 адрес электронной по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ч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т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vovch</w:t>
            </w:r>
            <w:proofErr w:type="spellEnd"/>
            <w:r w:rsidRPr="00CD78E9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 w:rsidRPr="00CD78E9">
              <w:rPr>
                <w:rFonts w:ascii="Times New Roman" w:hAnsi="Times New Roman"/>
                <w:sz w:val="18"/>
                <w:szCs w:val="18"/>
                <w:lang w:val="en-US"/>
              </w:rPr>
              <w:t>zmk</w:t>
            </w:r>
            <w:proofErr w:type="spellEnd"/>
            <w:r w:rsidRPr="00CD78E9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CD78E9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 w:rsidRPr="00CD78E9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6" w:history="1"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647588">
        <w:trPr>
          <w:trHeight w:val="1221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380EBD" w:rsidRPr="00976730" w:rsidRDefault="00982818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F6982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32824" w:rsidRPr="00EF6982">
              <w:rPr>
                <w:rFonts w:ascii="Times New Roman" w:hAnsi="Times New Roman"/>
                <w:b/>
                <w:sz w:val="18"/>
                <w:szCs w:val="18"/>
              </w:rPr>
              <w:t xml:space="preserve">оговор подряда на выполнение </w:t>
            </w:r>
            <w:r w:rsidR="00647588">
              <w:rPr>
                <w:rFonts w:ascii="Times New Roman" w:hAnsi="Times New Roman"/>
                <w:b/>
                <w:sz w:val="18"/>
                <w:szCs w:val="18"/>
              </w:rPr>
              <w:t xml:space="preserve">полного комплекса </w:t>
            </w:r>
            <w:r w:rsidR="00932824" w:rsidRPr="00EF6982">
              <w:rPr>
                <w:rFonts w:ascii="Times New Roman" w:hAnsi="Times New Roman"/>
                <w:b/>
                <w:sz w:val="18"/>
                <w:szCs w:val="18"/>
              </w:rPr>
              <w:t xml:space="preserve">работ по </w:t>
            </w:r>
            <w:r w:rsidR="00647588">
              <w:rPr>
                <w:rFonts w:ascii="Times New Roman" w:hAnsi="Times New Roman"/>
                <w:b/>
                <w:sz w:val="18"/>
                <w:szCs w:val="18"/>
              </w:rPr>
              <w:t>устройству свайного поля из буронабивных свай по чертежам Ч-90504-АС, Ч-90491-КР, 940/22-КЖ.</w:t>
            </w:r>
          </w:p>
          <w:p w:rsidR="00976730" w:rsidRDefault="007B027E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B027E">
              <w:rPr>
                <w:rFonts w:ascii="Times New Roman" w:hAnsi="Times New Roman"/>
                <w:sz w:val="18"/>
                <w:szCs w:val="18"/>
                <w:u w:val="single"/>
              </w:rPr>
              <w:t>Состав работ:</w:t>
            </w:r>
            <w:r w:rsidR="001A772F">
              <w:rPr>
                <w:rFonts w:ascii="Times New Roman" w:hAnsi="Times New Roman"/>
                <w:sz w:val="18"/>
                <w:szCs w:val="18"/>
                <w:u w:val="single"/>
              </w:rPr>
              <w:t xml:space="preserve"> в соответствии с </w:t>
            </w:r>
            <w:r w:rsidR="00647588">
              <w:rPr>
                <w:rFonts w:ascii="Times New Roman" w:hAnsi="Times New Roman"/>
                <w:sz w:val="18"/>
                <w:szCs w:val="18"/>
                <w:u w:val="single"/>
              </w:rPr>
              <w:t>вышеуказанными чертежами</w:t>
            </w:r>
            <w:proofErr w:type="gramStart"/>
            <w:r w:rsidR="00647588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  <w:proofErr w:type="gramEnd"/>
          </w:p>
          <w:p w:rsidR="004B21AF" w:rsidRDefault="004161E0" w:rsidP="002518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, механизмы, материалы для выполнения работ</w:t>
            </w:r>
            <w:r w:rsidR="009333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78E9">
              <w:rPr>
                <w:rFonts w:ascii="Times New Roman" w:hAnsi="Times New Roman"/>
                <w:sz w:val="18"/>
                <w:szCs w:val="18"/>
              </w:rPr>
              <w:t>подрядчи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F14F3" w:rsidRPr="00647588" w:rsidRDefault="00647588" w:rsidP="00EF6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588">
              <w:rPr>
                <w:rFonts w:ascii="Times New Roman" w:hAnsi="Times New Roman"/>
                <w:sz w:val="18"/>
                <w:szCs w:val="18"/>
              </w:rPr>
              <w:t>Продукция должна соответствовать действующим на территории РФ санитарным нормам и правилам. Вся продукция должна сопровождаться паспортами (док</w:t>
            </w:r>
            <w:r w:rsidRPr="00647588">
              <w:rPr>
                <w:rFonts w:ascii="Times New Roman" w:hAnsi="Times New Roman"/>
                <w:sz w:val="18"/>
                <w:szCs w:val="18"/>
              </w:rPr>
              <w:t>у</w:t>
            </w:r>
            <w:r w:rsidRPr="00647588">
              <w:rPr>
                <w:rFonts w:ascii="Times New Roman" w:hAnsi="Times New Roman"/>
                <w:sz w:val="18"/>
                <w:szCs w:val="18"/>
              </w:rPr>
              <w:t>ментами) качества на поставляемый товар и сертификатами соответствия.</w:t>
            </w:r>
          </w:p>
        </w:tc>
      </w:tr>
      <w:tr w:rsidR="00911803" w:rsidRPr="000D409C" w:rsidTr="00E87F0E">
        <w:trPr>
          <w:trHeight w:val="654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я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.</w:t>
            </w:r>
          </w:p>
          <w:p w:rsidR="00911803" w:rsidRPr="00EB0244" w:rsidRDefault="00EB0244" w:rsidP="0082187A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работ </w:t>
            </w:r>
            <w:r w:rsidR="0082187A">
              <w:rPr>
                <w:rFonts w:ascii="Times New Roman" w:hAnsi="Times New Roman"/>
                <w:sz w:val="18"/>
                <w:szCs w:val="18"/>
              </w:rPr>
              <w:t>2 месяца по утвержденному графику.</w:t>
            </w:r>
          </w:p>
        </w:tc>
      </w:tr>
      <w:tr w:rsidR="00911803" w:rsidRPr="000D409C" w:rsidTr="00E87F0E">
        <w:trPr>
          <w:trHeight w:val="47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976730">
              <w:rPr>
                <w:rFonts w:ascii="Times New Roman" w:hAnsi="Times New Roman"/>
                <w:color w:val="000000"/>
                <w:sz w:val="18"/>
                <w:szCs w:val="18"/>
              </w:rPr>
              <w:t>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DE02EC">
        <w:trPr>
          <w:trHeight w:val="64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7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FC9" w:rsidRPr="000D409C" w:rsidTr="00E87F0E">
        <w:trPr>
          <w:trHeight w:val="419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537FC9" w:rsidRPr="0082187A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87A">
              <w:rPr>
                <w:rFonts w:ascii="Times New Roman" w:hAnsi="Times New Roman"/>
                <w:sz w:val="18"/>
                <w:szCs w:val="18"/>
              </w:rPr>
              <w:t xml:space="preserve">Время начала приема предложений-с 8.00 часов </w:t>
            </w:r>
            <w:r w:rsidR="0082187A" w:rsidRPr="0082187A">
              <w:rPr>
                <w:rFonts w:ascii="Times New Roman" w:hAnsi="Times New Roman"/>
                <w:sz w:val="18"/>
                <w:szCs w:val="18"/>
              </w:rPr>
              <w:t>23</w:t>
            </w:r>
            <w:r w:rsidR="001C7438" w:rsidRPr="0082187A">
              <w:rPr>
                <w:rFonts w:ascii="Times New Roman" w:hAnsi="Times New Roman"/>
                <w:sz w:val="18"/>
                <w:szCs w:val="18"/>
              </w:rPr>
              <w:t xml:space="preserve"> июня</w:t>
            </w:r>
            <w:r w:rsidR="00E31B6B" w:rsidRPr="0082187A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82187A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82187A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87A">
              <w:rPr>
                <w:rFonts w:ascii="Times New Roman" w:hAnsi="Times New Roman"/>
                <w:sz w:val="18"/>
                <w:szCs w:val="18"/>
              </w:rPr>
              <w:t>Время</w:t>
            </w:r>
            <w:r w:rsidR="00C9748F" w:rsidRPr="0082187A">
              <w:rPr>
                <w:rFonts w:ascii="Times New Roman" w:hAnsi="Times New Roman"/>
                <w:sz w:val="18"/>
                <w:szCs w:val="18"/>
              </w:rPr>
              <w:t xml:space="preserve"> окончания приема предложений-17</w:t>
            </w:r>
            <w:r w:rsidRPr="0082187A">
              <w:rPr>
                <w:rFonts w:ascii="Times New Roman" w:hAnsi="Times New Roman"/>
                <w:sz w:val="18"/>
                <w:szCs w:val="18"/>
              </w:rPr>
              <w:t xml:space="preserve">.00 часов </w:t>
            </w:r>
            <w:r w:rsidR="0082187A" w:rsidRPr="0082187A">
              <w:rPr>
                <w:rFonts w:ascii="Times New Roman" w:hAnsi="Times New Roman"/>
                <w:sz w:val="18"/>
                <w:szCs w:val="18"/>
              </w:rPr>
              <w:t>11 июл</w:t>
            </w:r>
            <w:r w:rsidR="00C9748F" w:rsidRPr="0082187A">
              <w:rPr>
                <w:rFonts w:ascii="Times New Roman" w:hAnsi="Times New Roman"/>
                <w:sz w:val="18"/>
                <w:szCs w:val="18"/>
              </w:rPr>
              <w:t>я</w:t>
            </w:r>
            <w:r w:rsidR="00E31B6B" w:rsidRPr="0082187A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82187A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82187A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187A">
              <w:rPr>
                <w:rFonts w:ascii="Times New Roman" w:hAnsi="Times New Roman"/>
                <w:sz w:val="18"/>
                <w:szCs w:val="18"/>
              </w:rPr>
              <w:t>Дата обобщения предложений-</w:t>
            </w:r>
            <w:r w:rsidR="0082187A" w:rsidRPr="0082187A">
              <w:rPr>
                <w:rFonts w:ascii="Times New Roman" w:hAnsi="Times New Roman"/>
                <w:sz w:val="18"/>
                <w:szCs w:val="18"/>
              </w:rPr>
              <w:t>12 июл</w:t>
            </w:r>
            <w:r w:rsidR="00C9748F" w:rsidRPr="0082187A">
              <w:rPr>
                <w:rFonts w:ascii="Times New Roman" w:hAnsi="Times New Roman"/>
                <w:sz w:val="18"/>
                <w:szCs w:val="18"/>
              </w:rPr>
              <w:t>я</w:t>
            </w:r>
            <w:r w:rsidR="00E31B6B" w:rsidRPr="0082187A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82187A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82187A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187A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82187A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82187A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82187A" w:rsidRPr="0082187A">
              <w:rPr>
                <w:rFonts w:ascii="Times New Roman" w:hAnsi="Times New Roman"/>
                <w:sz w:val="18"/>
                <w:szCs w:val="18"/>
              </w:rPr>
              <w:t>13 июл</w:t>
            </w:r>
            <w:r w:rsidR="001C7438" w:rsidRPr="0082187A">
              <w:rPr>
                <w:rFonts w:ascii="Times New Roman" w:hAnsi="Times New Roman"/>
                <w:sz w:val="18"/>
                <w:szCs w:val="18"/>
              </w:rPr>
              <w:t>я</w:t>
            </w:r>
            <w:r w:rsidR="00E31B6B" w:rsidRPr="0082187A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82187A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82187A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187A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82187A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82187A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82187A" w:rsidRPr="0082187A">
              <w:rPr>
                <w:rFonts w:ascii="Times New Roman" w:hAnsi="Times New Roman"/>
                <w:sz w:val="18"/>
                <w:szCs w:val="18"/>
              </w:rPr>
              <w:t>20</w:t>
            </w:r>
            <w:r w:rsidR="001C7438" w:rsidRPr="0082187A">
              <w:rPr>
                <w:rFonts w:ascii="Times New Roman" w:hAnsi="Times New Roman"/>
                <w:sz w:val="18"/>
                <w:szCs w:val="18"/>
              </w:rPr>
              <w:t xml:space="preserve"> июля</w:t>
            </w:r>
            <w:r w:rsidR="00E31B6B" w:rsidRPr="0082187A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82187A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82187A" w:rsidRDefault="00537FC9" w:rsidP="001C74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187A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 w:rsidR="0082187A" w:rsidRPr="0082187A">
              <w:rPr>
                <w:rFonts w:ascii="Times New Roman" w:hAnsi="Times New Roman"/>
                <w:sz w:val="18"/>
                <w:szCs w:val="18"/>
              </w:rPr>
              <w:t>20</w:t>
            </w:r>
            <w:r w:rsidR="001C7438" w:rsidRPr="0082187A">
              <w:rPr>
                <w:rFonts w:ascii="Times New Roman" w:hAnsi="Times New Roman"/>
                <w:sz w:val="18"/>
                <w:szCs w:val="18"/>
              </w:rPr>
              <w:t xml:space="preserve"> июля</w:t>
            </w:r>
            <w:r w:rsidR="00E31B6B" w:rsidRPr="0082187A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82187A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537FC9" w:rsidRPr="000D409C" w:rsidTr="00E87F0E">
        <w:trPr>
          <w:trHeight w:val="1318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537FC9" w:rsidRPr="0082187A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2187A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537FC9" w:rsidRPr="0082187A" w:rsidRDefault="00537FC9" w:rsidP="001C7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87A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82187A">
              <w:rPr>
                <w:rFonts w:ascii="Times New Roman" w:hAnsi="Times New Roman"/>
                <w:sz w:val="18"/>
                <w:szCs w:val="18"/>
              </w:rPr>
              <w:t>п</w:t>
            </w:r>
            <w:r w:rsidRPr="0082187A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="0082187A" w:rsidRPr="0082187A">
              <w:rPr>
                <w:rFonts w:ascii="Times New Roman" w:hAnsi="Times New Roman"/>
                <w:sz w:val="18"/>
                <w:szCs w:val="18"/>
              </w:rPr>
              <w:t>20</w:t>
            </w:r>
            <w:r w:rsidR="001C7438" w:rsidRPr="0082187A">
              <w:rPr>
                <w:rFonts w:ascii="Times New Roman" w:hAnsi="Times New Roman"/>
                <w:sz w:val="18"/>
                <w:szCs w:val="18"/>
              </w:rPr>
              <w:t xml:space="preserve"> июля</w:t>
            </w:r>
            <w:r w:rsidR="00E31B6B" w:rsidRPr="0082187A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82187A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197879" w:rsidRPr="000D409C" w:rsidTr="00E87F0E">
        <w:trPr>
          <w:trHeight w:val="68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197879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0C584E"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соответс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вующие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установленного образца</w:t>
            </w:r>
          </w:p>
          <w:p w:rsidR="00537FC9" w:rsidRPr="00537FC9" w:rsidRDefault="0082187A" w:rsidP="001A7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>подрядчик должен имет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ри необходимости членство СРО либо лицензию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Ростехнадзор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РФ на соответствующие настоящему ТЗ виды работ</w:t>
            </w:r>
          </w:p>
        </w:tc>
      </w:tr>
      <w:tr w:rsidR="00911803" w:rsidRPr="000D409C" w:rsidTr="00E87F0E">
        <w:trPr>
          <w:trHeight w:val="419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E87F0E">
        <w:trPr>
          <w:trHeight w:val="710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E87F0E">
        <w:trPr>
          <w:trHeight w:val="710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976730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60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E87F0E">
        <w:trPr>
          <w:trHeight w:val="68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E87F0E">
        <w:trPr>
          <w:trHeight w:val="135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C9748F">
        <w:trPr>
          <w:trHeight w:val="1450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C9748F">
        <w:trPr>
          <w:trHeight w:val="714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E87F0E">
        <w:trPr>
          <w:trHeight w:val="238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976730" w:rsidRDefault="00976730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свидетельство СРО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1A772F">
      <w:pgSz w:w="11906" w:h="16838" w:code="9"/>
      <w:pgMar w:top="568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25B5E"/>
    <w:rsid w:val="0003390D"/>
    <w:rsid w:val="00087487"/>
    <w:rsid w:val="000A6502"/>
    <w:rsid w:val="000C584E"/>
    <w:rsid w:val="000C727F"/>
    <w:rsid w:val="000D409C"/>
    <w:rsid w:val="000F28A6"/>
    <w:rsid w:val="000F69D8"/>
    <w:rsid w:val="00131E29"/>
    <w:rsid w:val="00143B1B"/>
    <w:rsid w:val="00151849"/>
    <w:rsid w:val="00196179"/>
    <w:rsid w:val="00197879"/>
    <w:rsid w:val="001A772F"/>
    <w:rsid w:val="001B12B7"/>
    <w:rsid w:val="001B1EC2"/>
    <w:rsid w:val="001C149D"/>
    <w:rsid w:val="001C3556"/>
    <w:rsid w:val="001C7438"/>
    <w:rsid w:val="002062FC"/>
    <w:rsid w:val="002376ED"/>
    <w:rsid w:val="002410F1"/>
    <w:rsid w:val="002518C4"/>
    <w:rsid w:val="002750B7"/>
    <w:rsid w:val="00276D37"/>
    <w:rsid w:val="0029501A"/>
    <w:rsid w:val="002A3B3C"/>
    <w:rsid w:val="002B55B3"/>
    <w:rsid w:val="002D06A5"/>
    <w:rsid w:val="002D18A5"/>
    <w:rsid w:val="002F411B"/>
    <w:rsid w:val="002F4A79"/>
    <w:rsid w:val="00324F7D"/>
    <w:rsid w:val="0034434B"/>
    <w:rsid w:val="003471A4"/>
    <w:rsid w:val="00347DC9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41F6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44E08"/>
    <w:rsid w:val="0056196C"/>
    <w:rsid w:val="005632E7"/>
    <w:rsid w:val="00576521"/>
    <w:rsid w:val="0058473B"/>
    <w:rsid w:val="0058529A"/>
    <w:rsid w:val="005A300D"/>
    <w:rsid w:val="005A4FDC"/>
    <w:rsid w:val="00612E5C"/>
    <w:rsid w:val="006370DE"/>
    <w:rsid w:val="006453DF"/>
    <w:rsid w:val="00646ED5"/>
    <w:rsid w:val="00647588"/>
    <w:rsid w:val="0065460C"/>
    <w:rsid w:val="00674971"/>
    <w:rsid w:val="006B2A76"/>
    <w:rsid w:val="006B4E2B"/>
    <w:rsid w:val="006B7254"/>
    <w:rsid w:val="00700849"/>
    <w:rsid w:val="00727E43"/>
    <w:rsid w:val="00746E08"/>
    <w:rsid w:val="00747DCC"/>
    <w:rsid w:val="00755AC3"/>
    <w:rsid w:val="00763C8A"/>
    <w:rsid w:val="0077279F"/>
    <w:rsid w:val="007A1F84"/>
    <w:rsid w:val="007B027E"/>
    <w:rsid w:val="007B3912"/>
    <w:rsid w:val="007C0F6F"/>
    <w:rsid w:val="007C1500"/>
    <w:rsid w:val="007C684F"/>
    <w:rsid w:val="007E0C6D"/>
    <w:rsid w:val="007E0D02"/>
    <w:rsid w:val="00807C79"/>
    <w:rsid w:val="00813FC4"/>
    <w:rsid w:val="008162FB"/>
    <w:rsid w:val="0082187A"/>
    <w:rsid w:val="00857644"/>
    <w:rsid w:val="00860366"/>
    <w:rsid w:val="0088750D"/>
    <w:rsid w:val="008A463B"/>
    <w:rsid w:val="008B286B"/>
    <w:rsid w:val="008E6E76"/>
    <w:rsid w:val="00904E2B"/>
    <w:rsid w:val="00911803"/>
    <w:rsid w:val="00925392"/>
    <w:rsid w:val="0093008C"/>
    <w:rsid w:val="00932824"/>
    <w:rsid w:val="00933369"/>
    <w:rsid w:val="00942ABB"/>
    <w:rsid w:val="00951648"/>
    <w:rsid w:val="009538FE"/>
    <w:rsid w:val="00957B18"/>
    <w:rsid w:val="00976730"/>
    <w:rsid w:val="00976F2B"/>
    <w:rsid w:val="0098068B"/>
    <w:rsid w:val="00982818"/>
    <w:rsid w:val="0099333A"/>
    <w:rsid w:val="00997145"/>
    <w:rsid w:val="009B01C7"/>
    <w:rsid w:val="009B071F"/>
    <w:rsid w:val="009B1A0A"/>
    <w:rsid w:val="009D76A7"/>
    <w:rsid w:val="009E099A"/>
    <w:rsid w:val="009F1A57"/>
    <w:rsid w:val="009F30D8"/>
    <w:rsid w:val="00A061BA"/>
    <w:rsid w:val="00A22046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C440D6"/>
    <w:rsid w:val="00C55009"/>
    <w:rsid w:val="00C62A22"/>
    <w:rsid w:val="00C9748F"/>
    <w:rsid w:val="00CA7123"/>
    <w:rsid w:val="00CC4A63"/>
    <w:rsid w:val="00CD78E9"/>
    <w:rsid w:val="00D13C6E"/>
    <w:rsid w:val="00D36897"/>
    <w:rsid w:val="00D45FD2"/>
    <w:rsid w:val="00D52535"/>
    <w:rsid w:val="00D921E1"/>
    <w:rsid w:val="00DD7E45"/>
    <w:rsid w:val="00DE02EC"/>
    <w:rsid w:val="00E30E05"/>
    <w:rsid w:val="00E31B6B"/>
    <w:rsid w:val="00E50808"/>
    <w:rsid w:val="00E61552"/>
    <w:rsid w:val="00E650E7"/>
    <w:rsid w:val="00E7299A"/>
    <w:rsid w:val="00E819FA"/>
    <w:rsid w:val="00E87F0E"/>
    <w:rsid w:val="00EA5746"/>
    <w:rsid w:val="00EB0244"/>
    <w:rsid w:val="00EC3DA7"/>
    <w:rsid w:val="00EC6BEC"/>
    <w:rsid w:val="00EE3A8F"/>
    <w:rsid w:val="00EE567F"/>
    <w:rsid w:val="00EF6982"/>
    <w:rsid w:val="00F15C15"/>
    <w:rsid w:val="00F46D64"/>
    <w:rsid w:val="00F503AD"/>
    <w:rsid w:val="00F53383"/>
    <w:rsid w:val="00F563BE"/>
    <w:rsid w:val="00F63C70"/>
    <w:rsid w:val="00F6488A"/>
    <w:rsid w:val="00F67E38"/>
    <w:rsid w:val="00F94453"/>
    <w:rsid w:val="00F96167"/>
    <w:rsid w:val="00FB53FD"/>
    <w:rsid w:val="00FD2929"/>
    <w:rsid w:val="00FD2E2E"/>
    <w:rsid w:val="00FD37A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vor@z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08</cp:revision>
  <cp:lastPrinted>2022-06-22T06:57:00Z</cp:lastPrinted>
  <dcterms:created xsi:type="dcterms:W3CDTF">2017-07-31T06:19:00Z</dcterms:created>
  <dcterms:modified xsi:type="dcterms:W3CDTF">2022-06-22T06:57:00Z</dcterms:modified>
</cp:coreProperties>
</file>